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801 Conceptual Modeling-ER 2007 26th International Conference on Conceptual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801 Conceptual Modeling-ER 2007 26th International Conference on Conceptu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18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801 Conceptual Modeling-ER 2007 26th International Conference on Conceptu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